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5AE347" w14:textId="77777777" w:rsidR="0084089C" w:rsidRDefault="0084089C" w:rsidP="00B708B8">
      <w:pPr>
        <w:jc w:val="center"/>
        <w:rPr>
          <w:b/>
          <w:bCs/>
          <w:sz w:val="32"/>
          <w:szCs w:val="32"/>
        </w:rPr>
      </w:pPr>
    </w:p>
    <w:p w14:paraId="49D765D3" w14:textId="7D6D1210" w:rsidR="005156ED" w:rsidRPr="00B708B8" w:rsidRDefault="005156ED" w:rsidP="00B708B8">
      <w:pPr>
        <w:jc w:val="center"/>
        <w:rPr>
          <w:b/>
          <w:bCs/>
          <w:sz w:val="32"/>
          <w:szCs w:val="32"/>
        </w:rPr>
      </w:pPr>
      <w:r w:rsidRPr="00B708B8">
        <w:rPr>
          <w:b/>
          <w:bCs/>
          <w:sz w:val="32"/>
          <w:szCs w:val="32"/>
        </w:rPr>
        <w:t>FORMULARIO DE PRESENTACIÓN DE CANDIDATURAS</w:t>
      </w:r>
    </w:p>
    <w:p w14:paraId="0503FBFD" w14:textId="47E2F784" w:rsidR="00A54144" w:rsidRPr="00B708B8" w:rsidRDefault="005156ED" w:rsidP="00B708B8">
      <w:pPr>
        <w:jc w:val="center"/>
        <w:rPr>
          <w:b/>
          <w:bCs/>
          <w:color w:val="4472C4" w:themeColor="accent1"/>
          <w:sz w:val="32"/>
          <w:szCs w:val="32"/>
        </w:rPr>
      </w:pPr>
      <w:r w:rsidRPr="00B708B8">
        <w:rPr>
          <w:b/>
          <w:bCs/>
          <w:color w:val="4472C4" w:themeColor="accent1"/>
          <w:sz w:val="32"/>
          <w:szCs w:val="32"/>
        </w:rPr>
        <w:t>I</w:t>
      </w:r>
      <w:r w:rsidR="009A66BA">
        <w:rPr>
          <w:b/>
          <w:bCs/>
          <w:color w:val="4472C4" w:themeColor="accent1"/>
          <w:sz w:val="32"/>
          <w:szCs w:val="32"/>
        </w:rPr>
        <w:t>I</w:t>
      </w:r>
      <w:r w:rsidRPr="00B708B8">
        <w:rPr>
          <w:b/>
          <w:bCs/>
          <w:color w:val="4472C4" w:themeColor="accent1"/>
          <w:sz w:val="32"/>
          <w:szCs w:val="32"/>
        </w:rPr>
        <w:t xml:space="preserve"> PREMIOS DIAGNÓSTICO 202</w:t>
      </w:r>
      <w:r w:rsidR="009A66BA">
        <w:rPr>
          <w:b/>
          <w:bCs/>
          <w:color w:val="4472C4" w:themeColor="accent1"/>
          <w:sz w:val="32"/>
          <w:szCs w:val="32"/>
        </w:rPr>
        <w:t>5</w:t>
      </w:r>
    </w:p>
    <w:p w14:paraId="02702108" w14:textId="77777777" w:rsidR="005B1C20" w:rsidRDefault="005B1C20" w:rsidP="0084089C">
      <w:pPr>
        <w:jc w:val="center"/>
        <w:rPr>
          <w:b/>
          <w:bCs/>
          <w:i/>
          <w:iCs/>
          <w:sz w:val="24"/>
          <w:szCs w:val="24"/>
          <w:u w:val="single"/>
        </w:rPr>
      </w:pPr>
    </w:p>
    <w:p w14:paraId="1E8644D3" w14:textId="1E4CB335" w:rsidR="005156ED" w:rsidRPr="005B1C20" w:rsidRDefault="005B1C20" w:rsidP="0084089C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Presente su</w:t>
      </w:r>
      <w:r w:rsidR="006B0078">
        <w:rPr>
          <w:b/>
          <w:bCs/>
          <w:i/>
          <w:iCs/>
        </w:rPr>
        <w:t>s</w:t>
      </w:r>
      <w:r>
        <w:rPr>
          <w:b/>
          <w:bCs/>
          <w:i/>
          <w:iCs/>
        </w:rPr>
        <w:t xml:space="preserve"> candidatura</w:t>
      </w:r>
      <w:r w:rsidR="006B0078">
        <w:rPr>
          <w:b/>
          <w:bCs/>
          <w:i/>
          <w:iCs/>
        </w:rPr>
        <w:t>s</w:t>
      </w:r>
      <w:r>
        <w:rPr>
          <w:b/>
          <w:bCs/>
          <w:i/>
          <w:iCs/>
        </w:rPr>
        <w:t xml:space="preserve"> antes de</w:t>
      </w:r>
      <w:r w:rsidR="003912F0">
        <w:rPr>
          <w:b/>
          <w:bCs/>
          <w:i/>
          <w:iCs/>
        </w:rPr>
        <w:t xml:space="preserve"> las </w:t>
      </w:r>
      <w:r w:rsidR="003912F0">
        <w:rPr>
          <w:b/>
          <w:bCs/>
          <w:i/>
          <w:iCs/>
        </w:rPr>
        <w:t>24:00</w:t>
      </w:r>
      <w:r w:rsidR="003912F0">
        <w:rPr>
          <w:b/>
          <w:bCs/>
          <w:i/>
          <w:iCs/>
        </w:rPr>
        <w:t xml:space="preserve"> </w:t>
      </w:r>
      <w:r w:rsidR="003912F0">
        <w:rPr>
          <w:b/>
          <w:bCs/>
          <w:i/>
          <w:iCs/>
        </w:rPr>
        <w:t xml:space="preserve">h. del </w:t>
      </w:r>
      <w:r w:rsidR="003912F0">
        <w:rPr>
          <w:b/>
          <w:bCs/>
          <w:i/>
          <w:iCs/>
        </w:rPr>
        <w:t xml:space="preserve">miércoles </w:t>
      </w:r>
      <w:r w:rsidR="003912F0">
        <w:rPr>
          <w:b/>
          <w:bCs/>
          <w:i/>
          <w:iCs/>
        </w:rPr>
        <w:t>4 de diciembre de 2024</w:t>
      </w:r>
    </w:p>
    <w:p w14:paraId="200B26B9" w14:textId="2D3390A2" w:rsidR="005156ED" w:rsidRPr="005B1C20" w:rsidRDefault="005B1C20" w:rsidP="0084089C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Remita este documento cumplimentado a</w:t>
      </w:r>
      <w:r w:rsidR="0084089C" w:rsidRPr="005B1C20">
        <w:rPr>
          <w:b/>
          <w:bCs/>
          <w:i/>
          <w:iCs/>
        </w:rPr>
        <w:t xml:space="preserve"> </w:t>
      </w:r>
      <w:hyperlink r:id="rId8" w:history="1">
        <w:r w:rsidR="0084089C" w:rsidRPr="005B1C20">
          <w:rPr>
            <w:rStyle w:val="Hipervnculo"/>
            <w:b/>
            <w:bCs/>
            <w:i/>
            <w:iCs/>
            <w:u w:val="none"/>
          </w:rPr>
          <w:t>premiosdiagnostico@rtvcyl.es</w:t>
        </w:r>
      </w:hyperlink>
    </w:p>
    <w:p w14:paraId="6B7187A1" w14:textId="77777777" w:rsidR="0084089C" w:rsidRDefault="0084089C" w:rsidP="009218AA">
      <w:pPr>
        <w:rPr>
          <w:b/>
          <w:bCs/>
          <w:color w:val="4472C4" w:themeColor="accent1"/>
          <w:sz w:val="28"/>
          <w:szCs w:val="28"/>
        </w:rPr>
      </w:pPr>
    </w:p>
    <w:p w14:paraId="66D95967" w14:textId="4A68E0C0" w:rsidR="005156ED" w:rsidRDefault="005156ED" w:rsidP="009218AA">
      <w:pPr>
        <w:rPr>
          <w:b/>
          <w:bCs/>
          <w:color w:val="4472C4" w:themeColor="accent1"/>
          <w:sz w:val="28"/>
          <w:szCs w:val="28"/>
        </w:rPr>
      </w:pPr>
      <w:r w:rsidRPr="009218AA">
        <w:rPr>
          <w:b/>
          <w:bCs/>
          <w:color w:val="4472C4" w:themeColor="accent1"/>
          <w:sz w:val="28"/>
          <w:szCs w:val="28"/>
        </w:rPr>
        <w:t>Cate</w:t>
      </w:r>
      <w:r w:rsidR="00B708B8" w:rsidRPr="009218AA">
        <w:rPr>
          <w:b/>
          <w:bCs/>
          <w:color w:val="4472C4" w:themeColor="accent1"/>
          <w:sz w:val="28"/>
          <w:szCs w:val="28"/>
        </w:rPr>
        <w:t>goría de la candidatura</w:t>
      </w:r>
      <w:r w:rsidR="009218AA" w:rsidRPr="009218AA">
        <w:rPr>
          <w:b/>
          <w:bCs/>
          <w:color w:val="4472C4" w:themeColor="accent1"/>
          <w:sz w:val="28"/>
          <w:szCs w:val="28"/>
        </w:rPr>
        <w:t xml:space="preserve"> </w:t>
      </w:r>
      <w:r w:rsidR="009218AA" w:rsidRPr="009218AA">
        <w:rPr>
          <w:i/>
          <w:iCs/>
        </w:rPr>
        <w:t>(</w:t>
      </w:r>
      <w:r w:rsidR="006B0078">
        <w:rPr>
          <w:i/>
          <w:iCs/>
        </w:rPr>
        <w:t>Marque la categoría deseada</w:t>
      </w:r>
      <w:r w:rsidR="009218AA" w:rsidRPr="009218AA">
        <w:rPr>
          <w:i/>
          <w:iCs/>
        </w:rPr>
        <w:t>)</w:t>
      </w:r>
    </w:p>
    <w:p w14:paraId="4CED77D1" w14:textId="53CF4BB3" w:rsidR="00B708B8" w:rsidRDefault="00B708B8" w:rsidP="009218AA">
      <w:pPr>
        <w:pStyle w:val="Prrafodelista"/>
        <w:numPr>
          <w:ilvl w:val="0"/>
          <w:numId w:val="1"/>
        </w:numPr>
      </w:pPr>
      <w:r>
        <w:t>Premio Diagnóstico a la Mejor iniciativa Médica</w:t>
      </w:r>
    </w:p>
    <w:p w14:paraId="4D1A61BE" w14:textId="3C9F4D31" w:rsidR="00B708B8" w:rsidRDefault="00B708B8" w:rsidP="009218AA">
      <w:pPr>
        <w:pStyle w:val="Prrafodelista"/>
        <w:numPr>
          <w:ilvl w:val="0"/>
          <w:numId w:val="1"/>
        </w:numPr>
      </w:pPr>
      <w:r>
        <w:t>Premio Diagnóstico a la Mejor Iniciativa de Enfermería</w:t>
      </w:r>
    </w:p>
    <w:p w14:paraId="0824A78B" w14:textId="18ECE468" w:rsidR="00B708B8" w:rsidRDefault="00B708B8" w:rsidP="009218AA">
      <w:pPr>
        <w:pStyle w:val="Prrafodelista"/>
        <w:numPr>
          <w:ilvl w:val="0"/>
          <w:numId w:val="1"/>
        </w:numPr>
      </w:pPr>
      <w:r>
        <w:t xml:space="preserve">Premio Diagnóstico a la Mejor Iniciativa de Asociaciones de Pacientes </w:t>
      </w:r>
    </w:p>
    <w:p w14:paraId="013C3A18" w14:textId="3D1E1544" w:rsidR="00B708B8" w:rsidRDefault="00B708B8" w:rsidP="009218AA">
      <w:pPr>
        <w:pStyle w:val="Prrafodelista"/>
        <w:numPr>
          <w:ilvl w:val="0"/>
          <w:numId w:val="1"/>
        </w:numPr>
      </w:pPr>
      <w:r>
        <w:t>Premio Diagnóstico a la Mejor Iniciativa Farmacéutica</w:t>
      </w:r>
    </w:p>
    <w:p w14:paraId="7E8D5FD7" w14:textId="38E29EC6" w:rsidR="00B708B8" w:rsidRDefault="00B708B8" w:rsidP="009218AA">
      <w:pPr>
        <w:pStyle w:val="Prrafodelista"/>
        <w:numPr>
          <w:ilvl w:val="0"/>
          <w:numId w:val="1"/>
        </w:numPr>
      </w:pPr>
      <w:r>
        <w:t>Premio Diagnóstico a la Innovación</w:t>
      </w:r>
    </w:p>
    <w:p w14:paraId="10A2B2FF" w14:textId="25D11937" w:rsidR="00B708B8" w:rsidRDefault="00B708B8" w:rsidP="009218AA">
      <w:pPr>
        <w:pStyle w:val="Prrafodelista"/>
        <w:numPr>
          <w:ilvl w:val="0"/>
          <w:numId w:val="1"/>
        </w:numPr>
      </w:pPr>
      <w:r>
        <w:t xml:space="preserve">Premio Diagnóstico a la Mejor Iniciativa de Humanización   </w:t>
      </w:r>
    </w:p>
    <w:p w14:paraId="4CB99144" w14:textId="411F796A" w:rsidR="00B708B8" w:rsidRDefault="00B708B8" w:rsidP="009218AA">
      <w:pPr>
        <w:pStyle w:val="Prrafodelista"/>
        <w:numPr>
          <w:ilvl w:val="0"/>
          <w:numId w:val="1"/>
        </w:numPr>
      </w:pPr>
      <w:r>
        <w:t>Premio Diagnostico a la Investigación</w:t>
      </w:r>
    </w:p>
    <w:p w14:paraId="726DD457" w14:textId="3B6BB313" w:rsidR="00767086" w:rsidRDefault="00B708B8" w:rsidP="00767086">
      <w:pPr>
        <w:pStyle w:val="Prrafodelista"/>
        <w:numPr>
          <w:ilvl w:val="0"/>
          <w:numId w:val="1"/>
        </w:numPr>
      </w:pPr>
      <w:r>
        <w:t xml:space="preserve">Premio Diagnóstico en Salud Pública </w:t>
      </w:r>
    </w:p>
    <w:p w14:paraId="7905C1F7" w14:textId="28FB7D11" w:rsidR="00767086" w:rsidRDefault="00767086" w:rsidP="00767086">
      <w:pPr>
        <w:pStyle w:val="Prrafodelista"/>
        <w:numPr>
          <w:ilvl w:val="0"/>
          <w:numId w:val="1"/>
        </w:numPr>
      </w:pPr>
      <w:r>
        <w:t xml:space="preserve">Premio Diagnóstico a la Iniciativa Enfoque </w:t>
      </w:r>
      <w:proofErr w:type="spellStart"/>
      <w:r>
        <w:t>One</w:t>
      </w:r>
      <w:proofErr w:type="spellEnd"/>
      <w:r>
        <w:t xml:space="preserve"> </w:t>
      </w:r>
      <w:proofErr w:type="spellStart"/>
      <w:r>
        <w:t>Health</w:t>
      </w:r>
      <w:proofErr w:type="spellEnd"/>
    </w:p>
    <w:p w14:paraId="2B192EBA" w14:textId="4F73E372" w:rsidR="005156ED" w:rsidRDefault="00B708B8" w:rsidP="009218AA">
      <w:pPr>
        <w:pStyle w:val="Prrafodelista"/>
        <w:numPr>
          <w:ilvl w:val="0"/>
          <w:numId w:val="1"/>
        </w:numPr>
      </w:pPr>
      <w:r>
        <w:t>Premio Diagnóstico a la Gestión Sanitaria</w:t>
      </w:r>
    </w:p>
    <w:p w14:paraId="516B61F3" w14:textId="2AD18AFC" w:rsidR="00767086" w:rsidRDefault="00767086" w:rsidP="009218AA">
      <w:pPr>
        <w:pStyle w:val="Prrafodelista"/>
        <w:numPr>
          <w:ilvl w:val="0"/>
          <w:numId w:val="1"/>
        </w:numPr>
      </w:pPr>
      <w:r>
        <w:t>Premio Diagnóstico a la Iniciativa Sanitaria Privada</w:t>
      </w:r>
    </w:p>
    <w:p w14:paraId="00227076" w14:textId="77777777" w:rsidR="005156ED" w:rsidRDefault="005156ED" w:rsidP="005156ED"/>
    <w:p w14:paraId="44411F02" w14:textId="77777777" w:rsidR="005156ED" w:rsidRPr="00B708B8" w:rsidRDefault="005156ED" w:rsidP="005156ED">
      <w:pPr>
        <w:rPr>
          <w:b/>
          <w:bCs/>
          <w:color w:val="4472C4" w:themeColor="accent1"/>
          <w:sz w:val="28"/>
          <w:szCs w:val="28"/>
        </w:rPr>
      </w:pPr>
      <w:r w:rsidRPr="00B708B8">
        <w:rPr>
          <w:b/>
          <w:bCs/>
          <w:color w:val="4472C4" w:themeColor="accent1"/>
          <w:sz w:val="28"/>
          <w:szCs w:val="28"/>
        </w:rPr>
        <w:t>Datos del Candidato</w:t>
      </w:r>
    </w:p>
    <w:p w14:paraId="319ED821" w14:textId="1C5EEE88" w:rsidR="003D75F2" w:rsidRDefault="006B0078" w:rsidP="005156E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C19168" wp14:editId="5DF1E0E1">
                <wp:simplePos x="0" y="0"/>
                <wp:positionH relativeFrom="margin">
                  <wp:align>left</wp:align>
                </wp:positionH>
                <wp:positionV relativeFrom="paragraph">
                  <wp:posOffset>306070</wp:posOffset>
                </wp:positionV>
                <wp:extent cx="5390515" cy="551815"/>
                <wp:effectExtent l="0" t="0" r="19685" b="1968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8CF33" w14:textId="3B6C45B6" w:rsidR="006B0078" w:rsidRDefault="006B0078" w:rsidP="006B0078">
                            <w:r>
                              <w:t xml:space="preserve">Indique aquí lo que proceda: nombre y apellidos del candidato, título del proyecto, institución o razón social, etc. </w:t>
                            </w:r>
                          </w:p>
                          <w:p w14:paraId="3482F088" w14:textId="5B6B38BB" w:rsidR="006B0078" w:rsidRDefault="006B00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1916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4.1pt;width:424.45pt;height:43.4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">
                <v:textbox>
                  <w:txbxContent>
                    <w:p w14:paraId="5108CF33" w14:textId="3B6C45B6" w:rsidR="006B0078" w:rsidRDefault="006B0078" w:rsidP="006B0078">
                      <w:r>
                        <w:t xml:space="preserve">Indique aquí lo que proceda: nombre y apellidos del candidato, título del proyecto, institución o razón social, etc. </w:t>
                      </w:r>
                    </w:p>
                    <w:p w14:paraId="3482F088" w14:textId="5B6B38BB" w:rsidR="006B0078" w:rsidRDefault="006B0078"/>
                  </w:txbxContent>
                </v:textbox>
                <w10:wrap type="square" anchorx="margin"/>
              </v:shape>
            </w:pict>
          </mc:Fallback>
        </mc:AlternateContent>
      </w:r>
      <w:r w:rsidR="005156ED" w:rsidRPr="003D75F2">
        <w:rPr>
          <w:b/>
          <w:bCs/>
          <w:sz w:val="24"/>
          <w:szCs w:val="24"/>
        </w:rPr>
        <w:t>Nombre de la candidatura</w:t>
      </w:r>
      <w:r w:rsidR="005156ED">
        <w:t xml:space="preserve"> </w:t>
      </w:r>
    </w:p>
    <w:p w14:paraId="6FD830C1" w14:textId="12EC629D" w:rsidR="005156ED" w:rsidRPr="003D75F2" w:rsidRDefault="006B0078" w:rsidP="005156ED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412B7D" wp14:editId="67227D78">
                <wp:simplePos x="0" y="0"/>
                <wp:positionH relativeFrom="margin">
                  <wp:align>left</wp:align>
                </wp:positionH>
                <wp:positionV relativeFrom="paragraph">
                  <wp:posOffset>1082040</wp:posOffset>
                </wp:positionV>
                <wp:extent cx="5399405" cy="301625"/>
                <wp:effectExtent l="0" t="0" r="10795" b="22225"/>
                <wp:wrapSquare wrapText="bothSides"/>
                <wp:docPr id="21017472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CD0BE" w14:textId="76F5A0A3" w:rsidR="006B0078" w:rsidRDefault="006B0078" w:rsidP="006B0078">
                            <w:r>
                              <w:t>Indique aquí la localidad que proce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12B7D" id="_x0000_s1027" type="#_x0000_t202" style="position:absolute;margin-left:0;margin-top:85.2pt;width:425.15pt;height:23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">
                <v:textbox>
                  <w:txbxContent>
                    <w:p w14:paraId="401CD0BE" w14:textId="76F5A0A3" w:rsidR="006B0078" w:rsidRDefault="006B0078" w:rsidP="006B0078">
                      <w:r>
                        <w:t>Indique aquí la localidad que proce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56ED" w:rsidRPr="003D75F2">
        <w:rPr>
          <w:b/>
          <w:bCs/>
          <w:sz w:val="24"/>
          <w:szCs w:val="24"/>
        </w:rPr>
        <w:t>Localidad donde reside su sede o desarrolla su actividad principal</w:t>
      </w:r>
    </w:p>
    <w:p w14:paraId="6BA0E297" w14:textId="4DF3AF6C" w:rsidR="005156ED" w:rsidRDefault="005156ED" w:rsidP="005156ED"/>
    <w:p w14:paraId="762F5DD6" w14:textId="2936B6D2" w:rsidR="003D75F2" w:rsidRDefault="006B0078" w:rsidP="005156E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EDD94B" wp14:editId="67F8763F">
                <wp:simplePos x="0" y="0"/>
                <wp:positionH relativeFrom="margin">
                  <wp:align>left</wp:align>
                </wp:positionH>
                <wp:positionV relativeFrom="paragraph">
                  <wp:posOffset>301625</wp:posOffset>
                </wp:positionV>
                <wp:extent cx="5390515" cy="1328420"/>
                <wp:effectExtent l="0" t="0" r="19685" b="24130"/>
                <wp:wrapSquare wrapText="bothSides"/>
                <wp:docPr id="4352435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13284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2F258" w14:textId="77777777" w:rsidR="006B0078" w:rsidRDefault="006B0078" w:rsidP="006B0078">
                            <w:r>
                              <w:t>Describa brevemente la actividad del candidato, proyecto o institución candidata</w:t>
                            </w:r>
                          </w:p>
                          <w:p w14:paraId="729D81E4" w14:textId="77777777" w:rsidR="006B0078" w:rsidRDefault="006B0078" w:rsidP="006B00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DD94B" id="_x0000_s1028" type="#_x0000_t202" style="position:absolute;margin-left:0;margin-top:23.75pt;width:424.45pt;height:104.6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">
                <v:textbox>
                  <w:txbxContent>
                    <w:p w14:paraId="4732F258" w14:textId="77777777" w:rsidR="006B0078" w:rsidRDefault="006B0078" w:rsidP="006B0078">
                      <w:r>
                        <w:t>Describa brevemente la actividad del candidato, proyecto o institución candidata</w:t>
                      </w:r>
                    </w:p>
                    <w:p w14:paraId="729D81E4" w14:textId="77777777" w:rsidR="006B0078" w:rsidRDefault="006B0078" w:rsidP="006B0078"/>
                  </w:txbxContent>
                </v:textbox>
                <w10:wrap type="square" anchorx="margin"/>
              </v:shape>
            </w:pict>
          </mc:Fallback>
        </mc:AlternateContent>
      </w:r>
      <w:r w:rsidR="005156ED" w:rsidRPr="00B708B8">
        <w:rPr>
          <w:b/>
          <w:bCs/>
          <w:color w:val="4472C4" w:themeColor="accent1"/>
          <w:sz w:val="28"/>
          <w:szCs w:val="28"/>
        </w:rPr>
        <w:t>Sinopsis de la Candidatura</w:t>
      </w:r>
      <w:r w:rsidR="005156ED">
        <w:t xml:space="preserve"> </w:t>
      </w:r>
    </w:p>
    <w:p w14:paraId="6EC7285E" w14:textId="368F0EC7" w:rsidR="006B0078" w:rsidRDefault="006B0078" w:rsidP="005156ED"/>
    <w:p w14:paraId="25FB2CD1" w14:textId="77777777" w:rsidR="005156ED" w:rsidRDefault="005156ED" w:rsidP="005156ED"/>
    <w:p w14:paraId="4E3D66B3" w14:textId="52746C38" w:rsidR="003D75F2" w:rsidRDefault="006B0078" w:rsidP="005156E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C8FD97" wp14:editId="587C3D8A">
                <wp:simplePos x="0" y="0"/>
                <wp:positionH relativeFrom="margin">
                  <wp:align>left</wp:align>
                </wp:positionH>
                <wp:positionV relativeFrom="paragraph">
                  <wp:posOffset>372182</wp:posOffset>
                </wp:positionV>
                <wp:extent cx="5390515" cy="1569720"/>
                <wp:effectExtent l="0" t="0" r="19685" b="11430"/>
                <wp:wrapSquare wrapText="bothSides"/>
                <wp:docPr id="12337797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15700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AA019" w14:textId="77777777" w:rsidR="006B0078" w:rsidRDefault="006B0078" w:rsidP="006B0078">
                            <w:r>
                              <w:t>Describa brevemente los motivos principales por los que esta candidatura es merecedora del galardón</w:t>
                            </w:r>
                          </w:p>
                          <w:p w14:paraId="22793BD3" w14:textId="77777777" w:rsidR="006B0078" w:rsidRDefault="006B0078" w:rsidP="006B00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8FD97" id="_x0000_s1029" type="#_x0000_t202" style="position:absolute;margin-left:0;margin-top:29.3pt;width:424.45pt;height:123.6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">
                <v:textbox>
                  <w:txbxContent>
                    <w:p w14:paraId="134AA019" w14:textId="77777777" w:rsidR="006B0078" w:rsidRDefault="006B0078" w:rsidP="006B0078">
                      <w:r>
                        <w:t>Describa brevemente los motivos principales por los que esta candidatura es merecedora del galardón</w:t>
                      </w:r>
                    </w:p>
                    <w:p w14:paraId="22793BD3" w14:textId="77777777" w:rsidR="006B0078" w:rsidRDefault="006B0078" w:rsidP="006B0078"/>
                  </w:txbxContent>
                </v:textbox>
                <w10:wrap type="square" anchorx="margin"/>
              </v:shape>
            </w:pict>
          </mc:Fallback>
        </mc:AlternateContent>
      </w:r>
      <w:r w:rsidR="005156ED" w:rsidRPr="00B708B8">
        <w:rPr>
          <w:b/>
          <w:bCs/>
          <w:color w:val="4472C4" w:themeColor="accent1"/>
          <w:sz w:val="28"/>
          <w:szCs w:val="28"/>
        </w:rPr>
        <w:t>Motivo de la candidatura</w:t>
      </w:r>
      <w:r w:rsidR="005156ED">
        <w:t xml:space="preserve"> </w:t>
      </w:r>
    </w:p>
    <w:p w14:paraId="5CFFF2C6" w14:textId="4FB4497F" w:rsidR="006B0078" w:rsidRDefault="006B0078" w:rsidP="005156ED"/>
    <w:p w14:paraId="28B3D2F7" w14:textId="0CCBCA1E" w:rsidR="006B0078" w:rsidRDefault="006B0078" w:rsidP="005156ED">
      <w:pPr>
        <w:rPr>
          <w:b/>
          <w:bCs/>
          <w:color w:val="4472C4" w:themeColor="accen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9891907" wp14:editId="53FC8FD9">
                <wp:simplePos x="0" y="0"/>
                <wp:positionH relativeFrom="margin">
                  <wp:align>left</wp:align>
                </wp:positionH>
                <wp:positionV relativeFrom="paragraph">
                  <wp:posOffset>424887</wp:posOffset>
                </wp:positionV>
                <wp:extent cx="5390515" cy="1095375"/>
                <wp:effectExtent l="0" t="0" r="19685" b="28575"/>
                <wp:wrapSquare wrapText="bothSides"/>
                <wp:docPr id="12103665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109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924DB" w14:textId="7A5F33D1" w:rsidR="006B0078" w:rsidRDefault="006B0078" w:rsidP="006B0078">
                            <w:r w:rsidRPr="006B0078">
                              <w:t xml:space="preserve">Sírvase de indicar aquí </w:t>
                            </w:r>
                            <w:r w:rsidR="00846CD2">
                              <w:t>enlaces</w:t>
                            </w:r>
                            <w:r w:rsidRPr="006B0078">
                              <w:t xml:space="preserve"> a página</w:t>
                            </w:r>
                            <w:r w:rsidR="00846CD2">
                              <w:t>s</w:t>
                            </w:r>
                            <w:r w:rsidRPr="006B0078">
                              <w:t xml:space="preserve"> web, artículo</w:t>
                            </w:r>
                            <w:r w:rsidR="00846CD2">
                              <w:t>s</w:t>
                            </w:r>
                            <w:r w:rsidRPr="006B0078">
                              <w:t xml:space="preserve"> de prensa</w:t>
                            </w:r>
                            <w:r w:rsidR="00846CD2">
                              <w:t>, o cualquier otra publicación</w:t>
                            </w:r>
                            <w:r w:rsidRPr="006B0078">
                              <w:t xml:space="preserve"> que sirva para aportar más información sobre la candidatura</w:t>
                            </w:r>
                            <w:r>
                              <w:t>.</w:t>
                            </w:r>
                          </w:p>
                          <w:p w14:paraId="3356232D" w14:textId="542CC660" w:rsidR="006B0078" w:rsidRDefault="006B0078" w:rsidP="006B0078">
                            <w:r>
                              <w:t xml:space="preserve">Si lo desea también puede adjuntar </w:t>
                            </w:r>
                            <w:r w:rsidR="00846CD2">
                              <w:t>un único documento anexo</w:t>
                            </w:r>
                            <w:r>
                              <w:t xml:space="preserve"> y enviarlo a </w:t>
                            </w:r>
                            <w:hyperlink r:id="rId9" w:history="1">
                              <w:r w:rsidR="00846CD2" w:rsidRPr="00050E9B">
                                <w:rPr>
                                  <w:rStyle w:val="Hipervnculo"/>
                                </w:rPr>
                                <w:t>premiosdiagnostico@rtvcyl.es</w:t>
                              </w:r>
                            </w:hyperlink>
                            <w:r w:rsidR="00846CD2">
                              <w:t xml:space="preserve"> junto a este formula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91907" id="_x0000_s1030" type="#_x0000_t202" style="position:absolute;margin-left:0;margin-top:33.45pt;width:424.45pt;height:86.2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">
                <v:textbox>
                  <w:txbxContent>
                    <w:p w14:paraId="07A924DB" w14:textId="7A5F33D1" w:rsidR="006B0078" w:rsidRDefault="006B0078" w:rsidP="006B0078">
                      <w:r w:rsidRPr="006B0078">
                        <w:t xml:space="preserve">Sírvase de indicar aquí </w:t>
                      </w:r>
                      <w:r w:rsidR="00846CD2">
                        <w:t>enlaces</w:t>
                      </w:r>
                      <w:r w:rsidRPr="006B0078">
                        <w:t xml:space="preserve"> a página</w:t>
                      </w:r>
                      <w:r w:rsidR="00846CD2">
                        <w:t>s</w:t>
                      </w:r>
                      <w:r w:rsidRPr="006B0078">
                        <w:t xml:space="preserve"> web, artículo</w:t>
                      </w:r>
                      <w:r w:rsidR="00846CD2">
                        <w:t>s</w:t>
                      </w:r>
                      <w:r w:rsidRPr="006B0078">
                        <w:t xml:space="preserve"> de prensa</w:t>
                      </w:r>
                      <w:r w:rsidR="00846CD2">
                        <w:t>, o cualquier otra publicación</w:t>
                      </w:r>
                      <w:r w:rsidRPr="006B0078">
                        <w:t xml:space="preserve"> que sirva para aportar más información sobre la candidatura</w:t>
                      </w:r>
                      <w:r>
                        <w:t>.</w:t>
                      </w:r>
                    </w:p>
                    <w:p w14:paraId="3356232D" w14:textId="542CC660" w:rsidR="006B0078" w:rsidRDefault="006B0078" w:rsidP="006B0078">
                      <w:r>
                        <w:t xml:space="preserve">Si lo desea también puede adjuntar </w:t>
                      </w:r>
                      <w:r w:rsidR="00846CD2">
                        <w:t>un único documento anexo</w:t>
                      </w:r>
                      <w:r>
                        <w:t xml:space="preserve"> y enviarlo a </w:t>
                      </w:r>
                      <w:hyperlink r:id="rId10" w:history="1">
                        <w:r w:rsidR="00846CD2" w:rsidRPr="00050E9B">
                          <w:rPr>
                            <w:rStyle w:val="Hipervnculo"/>
                          </w:rPr>
                          <w:t>premiosdiagnostico@rtvcyl.es</w:t>
                        </w:r>
                      </w:hyperlink>
                      <w:r w:rsidR="00846CD2">
                        <w:t xml:space="preserve"> junto a este formulari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color w:val="4472C4" w:themeColor="accent1"/>
          <w:sz w:val="28"/>
          <w:szCs w:val="28"/>
        </w:rPr>
        <w:t xml:space="preserve">Documentación complementaria </w:t>
      </w:r>
    </w:p>
    <w:p w14:paraId="75213F1D" w14:textId="21DB9189" w:rsidR="006B0078" w:rsidRDefault="006B0078" w:rsidP="005156ED">
      <w:pPr>
        <w:rPr>
          <w:b/>
          <w:bCs/>
          <w:color w:val="4472C4" w:themeColor="accent1"/>
          <w:sz w:val="28"/>
          <w:szCs w:val="28"/>
        </w:rPr>
      </w:pPr>
    </w:p>
    <w:p w14:paraId="1928148F" w14:textId="41FD176F" w:rsidR="005156ED" w:rsidRDefault="006B0078" w:rsidP="005156E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B6DDF41" wp14:editId="04DA6059">
                <wp:simplePos x="0" y="0"/>
                <wp:positionH relativeFrom="margin">
                  <wp:align>left</wp:align>
                </wp:positionH>
                <wp:positionV relativeFrom="paragraph">
                  <wp:posOffset>407323</wp:posOffset>
                </wp:positionV>
                <wp:extent cx="5390515" cy="1129665"/>
                <wp:effectExtent l="0" t="0" r="19685" b="13335"/>
                <wp:wrapSquare wrapText="bothSides"/>
                <wp:docPr id="5037980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11300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21357" w14:textId="77777777" w:rsidR="006B0078" w:rsidRDefault="006B0078" w:rsidP="006B0078">
                            <w:r>
                              <w:t>Persona de contacto:</w:t>
                            </w:r>
                          </w:p>
                          <w:p w14:paraId="5B2CB6A9" w14:textId="77777777" w:rsidR="006B0078" w:rsidRDefault="006B0078" w:rsidP="006B0078">
                            <w:r>
                              <w:t>Web:</w:t>
                            </w:r>
                          </w:p>
                          <w:p w14:paraId="5D686B3A" w14:textId="77777777" w:rsidR="006B0078" w:rsidRDefault="006B0078" w:rsidP="006B0078">
                            <w:r>
                              <w:t>Email:</w:t>
                            </w:r>
                          </w:p>
                          <w:p w14:paraId="09E67740" w14:textId="77777777" w:rsidR="006B0078" w:rsidRDefault="006B0078" w:rsidP="006B0078">
                            <w:proofErr w:type="spellStart"/>
                            <w:r>
                              <w:t>Tlf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2FE094BC" w14:textId="77777777" w:rsidR="006B0078" w:rsidRDefault="006B0078" w:rsidP="006B00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DDF41" id="_x0000_s1031" type="#_x0000_t202" style="position:absolute;margin-left:0;margin-top:32.05pt;width:424.45pt;height:88.9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">
                <v:textbox>
                  <w:txbxContent>
                    <w:p w14:paraId="2A821357" w14:textId="77777777" w:rsidR="006B0078" w:rsidRDefault="006B0078" w:rsidP="006B0078">
                      <w:r>
                        <w:t>Persona de contacto:</w:t>
                      </w:r>
                    </w:p>
                    <w:p w14:paraId="5B2CB6A9" w14:textId="77777777" w:rsidR="006B0078" w:rsidRDefault="006B0078" w:rsidP="006B0078">
                      <w:r>
                        <w:t>Web:</w:t>
                      </w:r>
                    </w:p>
                    <w:p w14:paraId="5D686B3A" w14:textId="77777777" w:rsidR="006B0078" w:rsidRDefault="006B0078" w:rsidP="006B0078">
                      <w:r>
                        <w:t>Email:</w:t>
                      </w:r>
                    </w:p>
                    <w:p w14:paraId="09E67740" w14:textId="77777777" w:rsidR="006B0078" w:rsidRDefault="006B0078" w:rsidP="006B0078">
                      <w:r>
                        <w:t>Tlf:</w:t>
                      </w:r>
                    </w:p>
                    <w:p w14:paraId="2FE094BC" w14:textId="77777777" w:rsidR="006B0078" w:rsidRDefault="006B0078" w:rsidP="006B0078"/>
                  </w:txbxContent>
                </v:textbox>
                <w10:wrap type="square" anchorx="margin"/>
              </v:shape>
            </w:pict>
          </mc:Fallback>
        </mc:AlternateContent>
      </w:r>
      <w:r w:rsidR="005156ED" w:rsidRPr="00B708B8">
        <w:rPr>
          <w:b/>
          <w:bCs/>
          <w:color w:val="4472C4" w:themeColor="accent1"/>
          <w:sz w:val="28"/>
          <w:szCs w:val="28"/>
        </w:rPr>
        <w:t>Datos de contacto del candidato</w:t>
      </w:r>
      <w:r w:rsidR="005156ED">
        <w:t xml:space="preserve"> </w:t>
      </w:r>
      <w:r w:rsidR="005156ED" w:rsidRPr="003D75F2">
        <w:rPr>
          <w:i/>
          <w:iCs/>
        </w:rPr>
        <w:t>(si lo</w:t>
      </w:r>
      <w:r w:rsidR="003D75F2" w:rsidRPr="003D75F2">
        <w:rPr>
          <w:i/>
          <w:iCs/>
        </w:rPr>
        <w:t>s</w:t>
      </w:r>
      <w:r w:rsidR="005156ED" w:rsidRPr="003D75F2">
        <w:rPr>
          <w:i/>
          <w:iCs/>
        </w:rPr>
        <w:t xml:space="preserve"> hubiera)</w:t>
      </w:r>
    </w:p>
    <w:p w14:paraId="57A27C98" w14:textId="77777777" w:rsidR="003D75F2" w:rsidRDefault="003D75F2" w:rsidP="005156ED">
      <w:pPr>
        <w:rPr>
          <w:b/>
          <w:bCs/>
          <w:color w:val="4472C4" w:themeColor="accent1"/>
          <w:sz w:val="28"/>
          <w:szCs w:val="28"/>
        </w:rPr>
      </w:pPr>
    </w:p>
    <w:p w14:paraId="70D79829" w14:textId="1622AC54" w:rsidR="005156ED" w:rsidRPr="00B708B8" w:rsidRDefault="00523640" w:rsidP="005156ED">
      <w:pPr>
        <w:rPr>
          <w:b/>
          <w:bCs/>
          <w:color w:val="4472C4" w:themeColor="accent1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C7F0346" wp14:editId="4B39DD25">
                <wp:simplePos x="0" y="0"/>
                <wp:positionH relativeFrom="margin">
                  <wp:align>left</wp:align>
                </wp:positionH>
                <wp:positionV relativeFrom="paragraph">
                  <wp:posOffset>385625</wp:posOffset>
                </wp:positionV>
                <wp:extent cx="5390515" cy="621030"/>
                <wp:effectExtent l="0" t="0" r="19685" b="26670"/>
                <wp:wrapSquare wrapText="bothSides"/>
                <wp:docPr id="203945897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DA1D2" w14:textId="77777777" w:rsidR="006B0078" w:rsidRDefault="006B0078" w:rsidP="006B0078">
                            <w:r>
                              <w:t>Nombre y apellidos:</w:t>
                            </w:r>
                          </w:p>
                          <w:p w14:paraId="7795E395" w14:textId="77777777" w:rsidR="006B0078" w:rsidRDefault="006B0078" w:rsidP="006B0078">
                            <w:r>
                              <w:t>Institución:</w:t>
                            </w:r>
                          </w:p>
                          <w:p w14:paraId="02CD92AC" w14:textId="77777777" w:rsidR="006B0078" w:rsidRDefault="006B0078" w:rsidP="006B00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F0346" id="_x0000_s1032" type="#_x0000_t202" style="position:absolute;margin-left:0;margin-top:30.35pt;width:424.45pt;height:48.9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">
                <v:textbox>
                  <w:txbxContent>
                    <w:p w14:paraId="5EDDA1D2" w14:textId="77777777" w:rsidR="006B0078" w:rsidRDefault="006B0078" w:rsidP="006B0078">
                      <w:r>
                        <w:t>Nombre y apellidos:</w:t>
                      </w:r>
                    </w:p>
                    <w:p w14:paraId="7795E395" w14:textId="77777777" w:rsidR="006B0078" w:rsidRDefault="006B0078" w:rsidP="006B0078">
                      <w:r>
                        <w:t>Institución:</w:t>
                      </w:r>
                    </w:p>
                    <w:p w14:paraId="02CD92AC" w14:textId="77777777" w:rsidR="006B0078" w:rsidRDefault="006B0078" w:rsidP="006B0078"/>
                  </w:txbxContent>
                </v:textbox>
                <w10:wrap type="square" anchorx="margin"/>
              </v:shape>
            </w:pict>
          </mc:Fallback>
        </mc:AlternateContent>
      </w:r>
      <w:r w:rsidR="005156ED" w:rsidRPr="00B708B8">
        <w:rPr>
          <w:b/>
          <w:bCs/>
          <w:color w:val="4472C4" w:themeColor="accent1"/>
          <w:sz w:val="28"/>
          <w:szCs w:val="28"/>
        </w:rPr>
        <w:t>Candidatura presentada por:</w:t>
      </w:r>
    </w:p>
    <w:p w14:paraId="679AF4D7" w14:textId="400EE2E1" w:rsidR="005156ED" w:rsidRDefault="005156ED" w:rsidP="005156ED"/>
    <w:p w14:paraId="56DD5784" w14:textId="77777777" w:rsidR="00523640" w:rsidRDefault="00523640" w:rsidP="005156ED"/>
    <w:p w14:paraId="21368F17" w14:textId="06B1F0E2" w:rsidR="005156ED" w:rsidRDefault="003D75F2">
      <w:r>
        <w:rPr>
          <w:b/>
          <w:bCs/>
          <w:i/>
          <w:iCs/>
        </w:rPr>
        <w:t>*R</w:t>
      </w:r>
      <w:r w:rsidRPr="003D75F2">
        <w:rPr>
          <w:b/>
          <w:bCs/>
          <w:i/>
          <w:iCs/>
        </w:rPr>
        <w:t>ogamos que</w:t>
      </w:r>
      <w:r>
        <w:rPr>
          <w:b/>
          <w:bCs/>
          <w:i/>
          <w:iCs/>
        </w:rPr>
        <w:t xml:space="preserve"> se</w:t>
      </w:r>
      <w:r w:rsidRPr="003D75F2">
        <w:rPr>
          <w:b/>
          <w:bCs/>
          <w:i/>
          <w:iCs/>
        </w:rPr>
        <w:t xml:space="preserve"> remita este formulario a </w:t>
      </w:r>
      <w:hyperlink r:id="rId11" w:history="1">
        <w:r w:rsidRPr="003D75F2">
          <w:rPr>
            <w:rStyle w:val="Hipervnculo"/>
            <w:b/>
            <w:bCs/>
            <w:i/>
            <w:iCs/>
          </w:rPr>
          <w:t>premiosdiagnostico@rtvcyl.es</w:t>
        </w:r>
      </w:hyperlink>
      <w:r w:rsidRPr="003D75F2">
        <w:rPr>
          <w:b/>
          <w:bCs/>
          <w:i/>
          <w:iCs/>
        </w:rPr>
        <w:t xml:space="preserve"> antes de</w:t>
      </w:r>
      <w:r w:rsidR="003E7746">
        <w:rPr>
          <w:b/>
          <w:bCs/>
          <w:i/>
          <w:iCs/>
        </w:rPr>
        <w:t xml:space="preserve"> las 24:00</w:t>
      </w:r>
      <w:r w:rsidR="00550D10">
        <w:rPr>
          <w:b/>
          <w:bCs/>
          <w:i/>
          <w:iCs/>
        </w:rPr>
        <w:t>h</w:t>
      </w:r>
      <w:r w:rsidR="003E7746">
        <w:rPr>
          <w:b/>
          <w:bCs/>
          <w:i/>
          <w:iCs/>
        </w:rPr>
        <w:t xml:space="preserve">. del </w:t>
      </w:r>
      <w:r w:rsidR="007F3B8B">
        <w:rPr>
          <w:b/>
          <w:bCs/>
          <w:i/>
          <w:iCs/>
        </w:rPr>
        <w:t xml:space="preserve">miércoles </w:t>
      </w:r>
      <w:r w:rsidR="003E7746">
        <w:rPr>
          <w:b/>
          <w:bCs/>
          <w:i/>
          <w:iCs/>
        </w:rPr>
        <w:t>4 de diciembre de</w:t>
      </w:r>
      <w:r w:rsidR="009A66BA">
        <w:rPr>
          <w:b/>
          <w:bCs/>
          <w:i/>
          <w:iCs/>
        </w:rPr>
        <w:t xml:space="preserve"> 2024</w:t>
      </w:r>
      <w:r w:rsidRPr="003D75F2">
        <w:rPr>
          <w:b/>
          <w:bCs/>
          <w:i/>
          <w:iCs/>
        </w:rPr>
        <w:t>.</w:t>
      </w:r>
    </w:p>
    <w:sectPr w:rsidR="005156ED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F95207" w14:textId="77777777" w:rsidR="0084089C" w:rsidRDefault="0084089C" w:rsidP="0084089C">
      <w:pPr>
        <w:spacing w:after="0" w:line="240" w:lineRule="auto"/>
      </w:pPr>
      <w:r>
        <w:separator/>
      </w:r>
    </w:p>
  </w:endnote>
  <w:endnote w:type="continuationSeparator" w:id="0">
    <w:p w14:paraId="2A632938" w14:textId="77777777" w:rsidR="0084089C" w:rsidRDefault="0084089C" w:rsidP="00840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F5BC0" w14:textId="77777777" w:rsidR="0084089C" w:rsidRDefault="0084089C" w:rsidP="0084089C">
      <w:pPr>
        <w:spacing w:after="0" w:line="240" w:lineRule="auto"/>
      </w:pPr>
      <w:r>
        <w:separator/>
      </w:r>
    </w:p>
  </w:footnote>
  <w:footnote w:type="continuationSeparator" w:id="0">
    <w:p w14:paraId="67A24107" w14:textId="77777777" w:rsidR="0084089C" w:rsidRDefault="0084089C" w:rsidP="00840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2FA35" w14:textId="59154ADE" w:rsidR="0084089C" w:rsidRDefault="0084089C" w:rsidP="0084089C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921DA7" wp14:editId="0E822540">
          <wp:simplePos x="0" y="0"/>
          <wp:positionH relativeFrom="column">
            <wp:posOffset>4472305</wp:posOffset>
          </wp:positionH>
          <wp:positionV relativeFrom="paragraph">
            <wp:posOffset>-147955</wp:posOffset>
          </wp:positionV>
          <wp:extent cx="1856105" cy="1371600"/>
          <wp:effectExtent l="0" t="0" r="0" b="0"/>
          <wp:wrapTight wrapText="bothSides">
            <wp:wrapPolygon edited="0">
              <wp:start x="8868" y="1500"/>
              <wp:lineTo x="6872" y="3300"/>
              <wp:lineTo x="4434" y="6000"/>
              <wp:lineTo x="3769" y="11400"/>
              <wp:lineTo x="4877" y="16500"/>
              <wp:lineTo x="5099" y="17100"/>
              <wp:lineTo x="8868" y="20700"/>
              <wp:lineTo x="12858" y="20700"/>
              <wp:lineTo x="16848" y="17100"/>
              <wp:lineTo x="16848" y="16500"/>
              <wp:lineTo x="18179" y="11700"/>
              <wp:lineTo x="17514" y="6300"/>
              <wp:lineTo x="14853" y="3300"/>
              <wp:lineTo x="12858" y="1500"/>
              <wp:lineTo x="8868" y="1500"/>
            </wp:wrapPolygon>
          </wp:wrapTight>
          <wp:docPr id="135634044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10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D81BC6"/>
    <w:multiLevelType w:val="hybridMultilevel"/>
    <w:tmpl w:val="4726C9B8"/>
    <w:lvl w:ilvl="0" w:tplc="279E1A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855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6ED"/>
    <w:rsid w:val="0020718E"/>
    <w:rsid w:val="003912F0"/>
    <w:rsid w:val="003D75F2"/>
    <w:rsid w:val="003E7746"/>
    <w:rsid w:val="005156ED"/>
    <w:rsid w:val="00523640"/>
    <w:rsid w:val="00550D10"/>
    <w:rsid w:val="005B1C20"/>
    <w:rsid w:val="006B0078"/>
    <w:rsid w:val="00767086"/>
    <w:rsid w:val="007F3B8B"/>
    <w:rsid w:val="0084089C"/>
    <w:rsid w:val="00846CD2"/>
    <w:rsid w:val="009218AA"/>
    <w:rsid w:val="009A66BA"/>
    <w:rsid w:val="00A54144"/>
    <w:rsid w:val="00B524A3"/>
    <w:rsid w:val="00B708B8"/>
    <w:rsid w:val="00FA7109"/>
    <w:rsid w:val="00FA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F91DD"/>
  <w15:chartTrackingRefBased/>
  <w15:docId w15:val="{62C51E46-5949-4849-AA58-51C0F2224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18A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D75F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D75F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408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89C"/>
  </w:style>
  <w:style w:type="paragraph" w:styleId="Piedepgina">
    <w:name w:val="footer"/>
    <w:basedOn w:val="Normal"/>
    <w:link w:val="PiedepginaCar"/>
    <w:uiPriority w:val="99"/>
    <w:unhideWhenUsed/>
    <w:rsid w:val="008408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89C"/>
  </w:style>
  <w:style w:type="paragraph" w:styleId="Sinespaciado">
    <w:name w:val="No Spacing"/>
    <w:link w:val="SinespaciadoCar"/>
    <w:uiPriority w:val="1"/>
    <w:qFormat/>
    <w:rsid w:val="005B1C20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B1C20"/>
    <w:rPr>
      <w:rFonts w:eastAsiaTheme="minorEastAsia"/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iosdiagnostico@rtvcyl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miosdiagnostico@rtvcyl.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emiosdiagnostico@rtvcyl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miosdiagnostico@rtvcyl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10D5A-3D8D-4D2E-9695-8D36C88C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a Gómez</dc:creator>
  <cp:keywords/>
  <dc:description/>
  <cp:lastModifiedBy>Iria Gómez</cp:lastModifiedBy>
  <cp:revision>7</cp:revision>
  <dcterms:created xsi:type="dcterms:W3CDTF">2024-11-04T09:41:00Z</dcterms:created>
  <dcterms:modified xsi:type="dcterms:W3CDTF">2024-11-12T12:23:00Z</dcterms:modified>
</cp:coreProperties>
</file>